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1C52A" w14:textId="77777777" w:rsidR="006A156C" w:rsidRDefault="006745E3">
      <w:pPr>
        <w:rPr>
          <w:b/>
          <w:sz w:val="32"/>
          <w:szCs w:val="32"/>
        </w:rPr>
      </w:pPr>
      <w:r w:rsidRPr="006745E3">
        <w:rPr>
          <w:b/>
          <w:sz w:val="32"/>
          <w:szCs w:val="32"/>
        </w:rPr>
        <w:t>AGU Sessions Led by EESM Principal Investigators and Participants</w:t>
      </w:r>
    </w:p>
    <w:p w14:paraId="400A743D" w14:textId="7F396C78" w:rsidR="00A40AD0" w:rsidRPr="00C2488C" w:rsidRDefault="00A40AD0" w:rsidP="00A40AD0">
      <w:pPr>
        <w:pStyle w:val="NormalWeb"/>
        <w:rPr>
          <w:rFonts w:ascii="Arial" w:eastAsia="Times New Roman" w:hAnsi="Arial" w:cs="Arial"/>
          <w:iCs/>
          <w:color w:val="333333"/>
          <w:sz w:val="24"/>
          <w:szCs w:val="24"/>
          <w:bdr w:val="none" w:sz="0" w:space="0" w:color="auto" w:frame="1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ssion: </w:t>
      </w:r>
      <w:hyperlink r:id="rId6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GC11B Climate Extremes: Patterns, Mechanisms, and Attribution I</w:t>
        </w:r>
      </w:hyperlink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Oral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Hailong Wang</w:t>
      </w:r>
      <w:r w:rsidRPr="00C2488C">
        <w:rPr>
          <w:rFonts w:ascii="Arial" w:hAnsi="Arial" w:cs="Arial"/>
          <w:color w:val="000000"/>
          <w:sz w:val="24"/>
          <w:szCs w:val="24"/>
        </w:rPr>
        <w:t>, Pacific Northwest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488C"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</w:rPr>
        <w:t>Monday, 10 December 2018  08:00 - 10:00</w:t>
      </w:r>
      <w:r w:rsidRPr="00C2488C">
        <w:rPr>
          <w:rFonts w:ascii="Arial" w:eastAsia="Times New Roman" w:hAnsi="Arial" w:cs="Arial"/>
          <w:b/>
          <w:i/>
          <w:iCs/>
          <w:color w:val="333333"/>
          <w:sz w:val="24"/>
          <w:szCs w:val="24"/>
          <w:bdr w:val="none" w:sz="0" w:space="0" w:color="auto" w:frame="1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Walter E Washington Convention Center; </w:t>
      </w:r>
      <w:r w:rsidRPr="00C2488C">
        <w:rPr>
          <w:rFonts w:ascii="Arial" w:eastAsia="Times New Roman" w:hAnsi="Arial" w:cs="Arial"/>
          <w:iCs/>
          <w:color w:val="333333"/>
          <w:sz w:val="24"/>
          <w:szCs w:val="24"/>
          <w:bdr w:val="none" w:sz="0" w:space="0" w:color="auto" w:frame="1"/>
        </w:rPr>
        <w:t>Salon B</w:t>
      </w:r>
    </w:p>
    <w:p w14:paraId="57371D3F" w14:textId="77777777" w:rsidR="00A40AD0" w:rsidRPr="00C2488C" w:rsidRDefault="00A40AD0" w:rsidP="00A40AD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C1A2F1C" w14:textId="098B644F" w:rsidR="00A40AD0" w:rsidRPr="00C2488C" w:rsidRDefault="00A40AD0" w:rsidP="00A40AD0">
      <w:pPr>
        <w:rPr>
          <w:rFonts w:ascii="Arial" w:eastAsia="Times New Roman" w:hAnsi="Arial" w:cs="Arial"/>
          <w:iCs/>
          <w:color w:val="333333"/>
          <w:sz w:val="24"/>
          <w:szCs w:val="24"/>
          <w:bdr w:val="none" w:sz="0" w:space="0" w:color="auto" w:frame="1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GC12B: Climate Extremes: Patterns, Mechanisms, and Attribution II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Oral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Hailong Wang</w:t>
      </w:r>
      <w:r w:rsidRPr="00C2488C">
        <w:rPr>
          <w:rFonts w:ascii="Arial" w:hAnsi="Arial" w:cs="Arial"/>
          <w:color w:val="000000"/>
          <w:sz w:val="24"/>
          <w:szCs w:val="24"/>
        </w:rPr>
        <w:t>, Pacific Northwest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Monday, 10 December 2018  10:20 - 12:2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Walter E Washington Convention Center; </w:t>
      </w:r>
      <w:r w:rsidRPr="00C2488C">
        <w:rPr>
          <w:rFonts w:ascii="Arial" w:eastAsia="Times New Roman" w:hAnsi="Arial" w:cs="Arial"/>
          <w:iCs/>
          <w:color w:val="333333"/>
          <w:sz w:val="24"/>
          <w:szCs w:val="24"/>
          <w:bdr w:val="none" w:sz="0" w:space="0" w:color="auto" w:frame="1"/>
        </w:rPr>
        <w:t>Salon B</w:t>
      </w:r>
    </w:p>
    <w:p w14:paraId="4393E825" w14:textId="77777777" w:rsidR="005B5F6B" w:rsidRPr="00C2488C" w:rsidRDefault="005B5F6B" w:rsidP="00A40AD0">
      <w:pPr>
        <w:rPr>
          <w:rFonts w:ascii="Arial" w:hAnsi="Arial" w:cs="Arial"/>
          <w:color w:val="000000"/>
          <w:sz w:val="24"/>
          <w:szCs w:val="24"/>
        </w:rPr>
      </w:pPr>
    </w:p>
    <w:p w14:paraId="01E000CD" w14:textId="28BB4230" w:rsidR="005B5F6B" w:rsidRPr="00C2488C" w:rsidRDefault="005B5F6B" w:rsidP="005B5F6B">
      <w:pPr>
        <w:rPr>
          <w:rFonts w:ascii="Arial" w:hAnsi="Arial" w:cs="Arial"/>
          <w:bCs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GC13C: Climate Extremes: Patterns, Mechanisms, and Attribution III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Oral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Hailong Wang and Ruby Leung</w:t>
      </w:r>
      <w:r w:rsidRPr="00C2488C">
        <w:rPr>
          <w:rFonts w:ascii="Arial" w:hAnsi="Arial" w:cs="Arial"/>
          <w:color w:val="000000"/>
          <w:sz w:val="24"/>
          <w:szCs w:val="24"/>
        </w:rPr>
        <w:t>, Pacific Northwest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Session 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Monday, 10 December 2018  13:40 - 15:4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Salon B</w:t>
      </w:r>
    </w:p>
    <w:p w14:paraId="32E6FF0F" w14:textId="77777777" w:rsidR="005D3636" w:rsidRPr="00C2488C" w:rsidRDefault="005D3636" w:rsidP="005B5F6B">
      <w:pPr>
        <w:rPr>
          <w:rFonts w:ascii="Arial" w:hAnsi="Arial" w:cs="Arial"/>
          <w:color w:val="000000"/>
          <w:sz w:val="24"/>
          <w:szCs w:val="24"/>
        </w:rPr>
      </w:pPr>
    </w:p>
    <w:p w14:paraId="4B7A2A72" w14:textId="7172316D" w:rsidR="005D3636" w:rsidRPr="00C2488C" w:rsidRDefault="005D3636" w:rsidP="005D3636">
      <w:pPr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957048" w:rsidRPr="00C2488C">
          <w:rPr>
            <w:rStyle w:val="Hyperlink"/>
            <w:rFonts w:ascii="Arial" w:hAnsi="Arial" w:cs="Arial"/>
            <w:b/>
            <w:sz w:val="24"/>
            <w:szCs w:val="24"/>
          </w:rPr>
          <w:t>GC21E: Climate Extremes: Patterns, Mechanisms, and Attribution Posters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="00C41415"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="00C41415" w:rsidRPr="00C2488C">
        <w:rPr>
          <w:rFonts w:ascii="Arial" w:hAnsi="Arial" w:cs="Arial"/>
          <w:bCs/>
          <w:color w:val="000000"/>
          <w:sz w:val="24"/>
          <w:szCs w:val="24"/>
        </w:rPr>
        <w:t xml:space="preserve"> Poster</w:t>
      </w:r>
      <w:r w:rsidR="00C41415"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Hailong Wang</w:t>
      </w:r>
      <w:r w:rsidRPr="00C2488C">
        <w:rPr>
          <w:rFonts w:ascii="Arial" w:hAnsi="Arial" w:cs="Arial"/>
          <w:color w:val="000000"/>
          <w:sz w:val="24"/>
          <w:szCs w:val="24"/>
        </w:rPr>
        <w:t>, Pacific Northwest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r w:rsidR="00D23995" w:rsidRPr="00C2488C">
        <w:rPr>
          <w:rFonts w:ascii="Arial" w:hAnsi="Arial" w:cs="Arial"/>
          <w:color w:val="000000"/>
          <w:sz w:val="24"/>
          <w:szCs w:val="24"/>
        </w:rPr>
        <w:t>Tuesday, 11 December 2018  08:00 - 12:2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Walter E Washington Convention Center; </w:t>
      </w:r>
      <w:r w:rsidR="00C41415" w:rsidRPr="00C2488C">
        <w:rPr>
          <w:rFonts w:ascii="Arial" w:hAnsi="Arial" w:cs="Arial"/>
          <w:bCs/>
          <w:color w:val="000000"/>
          <w:sz w:val="24"/>
          <w:szCs w:val="24"/>
        </w:rPr>
        <w:t>Hall A-C (Poster Hall)</w:t>
      </w:r>
    </w:p>
    <w:p w14:paraId="2CC08028" w14:textId="77777777" w:rsidR="00A40AD0" w:rsidRPr="00C2488C" w:rsidRDefault="00A40AD0" w:rsidP="009E18E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1F21783" w14:textId="6A6BAC22" w:rsidR="005B5F6B" w:rsidRPr="00C2488C" w:rsidRDefault="009E18E4" w:rsidP="00786F40">
      <w:pPr>
        <w:rPr>
          <w:rFonts w:ascii="Arial" w:hAnsi="Arial" w:cs="Arial"/>
          <w:bCs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hyperlink r:id="rId10" w:history="1">
        <w:r w:rsidR="00A40AD0" w:rsidRPr="00C2488C">
          <w:rPr>
            <w:rStyle w:val="Hyperlink"/>
            <w:rFonts w:ascii="Arial" w:hAnsi="Arial" w:cs="Arial"/>
            <w:b/>
            <w:bCs/>
            <w:sz w:val="24"/>
            <w:szCs w:val="24"/>
          </w:rPr>
          <w:t>A23L: Mesoscale and Severe Convective Storms: Understanding, and Model Development and Evaluation I Posters</w:t>
        </w:r>
      </w:hyperlink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786F40"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="00786F40" w:rsidRPr="00C2488C">
        <w:rPr>
          <w:rFonts w:ascii="Arial" w:hAnsi="Arial" w:cs="Arial"/>
          <w:bCs/>
          <w:color w:val="000000"/>
          <w:sz w:val="24"/>
          <w:szCs w:val="24"/>
        </w:rPr>
        <w:t>Poster</w:t>
      </w:r>
      <w:r w:rsidR="00786F40"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786F40"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Jiwen Fan</w:t>
      </w:r>
      <w:r w:rsidR="00786F40" w:rsidRPr="00C2488C">
        <w:rPr>
          <w:rFonts w:ascii="Arial" w:hAnsi="Arial" w:cs="Arial"/>
          <w:b/>
          <w:color w:val="000000"/>
          <w:sz w:val="24"/>
          <w:szCs w:val="24"/>
        </w:rPr>
        <w:t>,</w:t>
      </w:r>
      <w:r w:rsidR="00786F40"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r w:rsidR="00786F40" w:rsidRPr="00C2488C">
        <w:rPr>
          <w:rFonts w:ascii="Arial" w:hAnsi="Arial" w:cs="Arial"/>
          <w:color w:val="000000"/>
          <w:sz w:val="24"/>
          <w:szCs w:val="24"/>
        </w:rPr>
        <w:t>Pacific Northwest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Date and Tim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Tuesday, 11 December 2018; 13:40 - 18:00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Hall A-C (Poster Hall)</w:t>
      </w:r>
      <w:r w:rsidR="00880258">
        <w:rPr>
          <w:rFonts w:ascii="Arial" w:hAnsi="Arial" w:cs="Arial"/>
          <w:bCs/>
          <w:color w:val="000000"/>
          <w:sz w:val="24"/>
          <w:szCs w:val="24"/>
        </w:rPr>
        <w:br/>
      </w:r>
    </w:p>
    <w:p w14:paraId="05962E2A" w14:textId="77777777" w:rsidR="008266A5" w:rsidRPr="00C2488C" w:rsidRDefault="008266A5" w:rsidP="008266A5">
      <w:pPr>
        <w:rPr>
          <w:rFonts w:ascii="Arial" w:hAnsi="Arial" w:cs="Arial"/>
          <w:bCs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1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A23N: Weather and Climate Modeling Across Scales: From Global to Convection-Permitting I Posters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Poster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2488C">
        <w:rPr>
          <w:rFonts w:ascii="Arial" w:hAnsi="Arial" w:cs="Arial"/>
          <w:bCs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bookmarkStart w:id="0" w:name="_GoBack"/>
      <w:r w:rsidRPr="002F6129">
        <w:rPr>
          <w:rFonts w:ascii="Arial" w:hAnsi="Arial" w:cs="Arial"/>
          <w:b/>
          <w:sz w:val="24"/>
          <w:szCs w:val="24"/>
        </w:rPr>
        <w:t>Koichi Sakaguchi</w:t>
      </w:r>
      <w:bookmarkEnd w:id="0"/>
      <w:r w:rsidRPr="00C2488C">
        <w:rPr>
          <w:rFonts w:ascii="Arial" w:hAnsi="Arial" w:cs="Arial"/>
          <w:sz w:val="24"/>
          <w:szCs w:val="24"/>
        </w:rPr>
        <w:t>, Pacific Northwest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488C">
        <w:rPr>
          <w:rFonts w:ascii="Arial" w:hAnsi="Arial" w:cs="Arial"/>
          <w:sz w:val="24"/>
          <w:szCs w:val="24"/>
        </w:rPr>
        <w:t>Tuesday, 11 December 2018  13:40 - 18:00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Walter E Washington Convention Center; </w:t>
      </w:r>
      <w:r w:rsidRPr="00C2488C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Hall A-C (Poster Hall)</w:t>
      </w:r>
    </w:p>
    <w:p w14:paraId="338B7A43" w14:textId="77777777" w:rsidR="00A608BE" w:rsidRPr="00C2488C" w:rsidRDefault="00A608BE" w:rsidP="00786F40">
      <w:pPr>
        <w:rPr>
          <w:rFonts w:ascii="Arial" w:hAnsi="Arial" w:cs="Arial"/>
          <w:bCs/>
          <w:color w:val="000000"/>
          <w:sz w:val="24"/>
          <w:szCs w:val="24"/>
        </w:rPr>
      </w:pPr>
    </w:p>
    <w:p w14:paraId="2430B409" w14:textId="77777777" w:rsidR="00A608BE" w:rsidRPr="00C2488C" w:rsidRDefault="00A608BE" w:rsidP="00A608BE">
      <w:pPr>
        <w:rPr>
          <w:rFonts w:ascii="Arial" w:hAnsi="Arial" w:cs="Arial"/>
          <w:bCs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A24F: Local Processes and</w:t>
        </w:r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 xml:space="preserve"> </w:t>
        </w:r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Global Impact of the Indo-Pacific Maritime Continent I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Oral</w:t>
      </w:r>
      <w:r w:rsidRPr="00C2488C">
        <w:rPr>
          <w:rFonts w:ascii="Arial" w:hAnsi="Arial" w:cs="Arial"/>
          <w:bCs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Samson Hagos</w:t>
      </w:r>
      <w:r w:rsidRPr="00C2488C">
        <w:rPr>
          <w:rFonts w:ascii="Arial" w:hAnsi="Arial" w:cs="Arial"/>
          <w:color w:val="000000"/>
          <w:sz w:val="24"/>
          <w:szCs w:val="24"/>
        </w:rPr>
        <w:t>, Pacific Northwest National Laboratory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488C">
        <w:rPr>
          <w:rFonts w:ascii="Arial" w:hAnsi="Arial" w:cs="Arial"/>
          <w:b/>
          <w:bCs/>
          <w:color w:val="333333"/>
          <w:sz w:val="24"/>
          <w:szCs w:val="24"/>
        </w:rPr>
        <w:t xml:space="preserve">Tuesday, 11 December 2018; </w:t>
      </w:r>
      <w:r w:rsidRPr="00373785">
        <w:rPr>
          <w:rFonts w:ascii="Arial" w:eastAsia="Times New Roman" w:hAnsi="Arial" w:cs="Arial"/>
          <w:b/>
          <w:bCs/>
          <w:color w:val="333333"/>
          <w:sz w:val="24"/>
          <w:szCs w:val="24"/>
        </w:rPr>
        <w:t>16:00 - 18:00</w:t>
      </w:r>
      <w:r w:rsidRPr="00C2488C">
        <w:rPr>
          <w:rFonts w:ascii="Arial" w:hAnsi="Arial" w:cs="Arial"/>
          <w:bCs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143A-C</w:t>
      </w:r>
    </w:p>
    <w:p w14:paraId="5F109B9C" w14:textId="77777777" w:rsidR="005B5F6B" w:rsidRPr="00C2488C" w:rsidRDefault="005B5F6B" w:rsidP="00786F4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74658E5" w14:textId="1B2EA9CF" w:rsidR="00786F40" w:rsidRPr="00C2488C" w:rsidRDefault="00786F40" w:rsidP="00786F40">
      <w:pPr>
        <w:rPr>
          <w:rFonts w:ascii="Arial" w:hAnsi="Arial" w:cs="Arial"/>
          <w:bCs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hyperlink r:id="rId13" w:history="1">
        <w:r w:rsidRPr="00C2488C">
          <w:rPr>
            <w:rStyle w:val="Hyperlink"/>
            <w:rFonts w:ascii="Arial" w:hAnsi="Arial" w:cs="Arial"/>
            <w:b/>
            <w:bCs/>
            <w:sz w:val="24"/>
            <w:szCs w:val="24"/>
          </w:rPr>
          <w:t>A32C: Mesoscale and Severe Convective Storms: Understanding, Model Development, and Eval</w:t>
        </w:r>
        <w:r w:rsidRPr="00C2488C">
          <w:rPr>
            <w:rStyle w:val="Hyperlink"/>
            <w:rFonts w:ascii="Arial" w:hAnsi="Arial" w:cs="Arial"/>
            <w:b/>
            <w:bCs/>
            <w:sz w:val="24"/>
            <w:szCs w:val="24"/>
          </w:rPr>
          <w:t>u</w:t>
        </w:r>
        <w:r w:rsidRPr="00C2488C">
          <w:rPr>
            <w:rStyle w:val="Hyperlink"/>
            <w:rFonts w:ascii="Arial" w:hAnsi="Arial" w:cs="Arial"/>
            <w:b/>
            <w:bCs/>
            <w:sz w:val="24"/>
            <w:szCs w:val="24"/>
          </w:rPr>
          <w:t>ation II</w:t>
        </w:r>
      </w:hyperlink>
      <w:r w:rsidRPr="00C2488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Oral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Jiwen Fan</w:t>
      </w:r>
      <w:r w:rsidRPr="00C2488C">
        <w:rPr>
          <w:rFonts w:ascii="Arial" w:hAnsi="Arial" w:cs="Arial"/>
          <w:b/>
          <w:color w:val="000000"/>
          <w:sz w:val="24"/>
          <w:szCs w:val="24"/>
        </w:rPr>
        <w:t>,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488C">
        <w:rPr>
          <w:rFonts w:ascii="Arial" w:hAnsi="Arial" w:cs="Arial"/>
          <w:color w:val="000000"/>
          <w:sz w:val="24"/>
          <w:szCs w:val="24"/>
        </w:rPr>
        <w:t>Pacific Northwest National Laboratory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Date and Tim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ednesday, 12 December 2018; 10:20 - 12:20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150B</w:t>
      </w:r>
    </w:p>
    <w:p w14:paraId="59903A77" w14:textId="0D1FC98A" w:rsidR="00490924" w:rsidRPr="00C2488C" w:rsidRDefault="00490924" w:rsidP="00490924">
      <w:pPr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4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A32F: Weather and Climate Modeling across Scales: from Global to Convection-Permitting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sz w:val="24"/>
          <w:szCs w:val="24"/>
        </w:rPr>
        <w:t>Koichi Sakaguchi</w:t>
      </w:r>
      <w:r w:rsidRPr="00C2488C">
        <w:rPr>
          <w:rFonts w:ascii="Arial" w:hAnsi="Arial" w:cs="Arial"/>
          <w:sz w:val="24"/>
          <w:szCs w:val="24"/>
        </w:rPr>
        <w:t xml:space="preserve">, Pacific Northwest National Laboratory 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2488C">
        <w:rPr>
          <w:rFonts w:ascii="Arial" w:hAnsi="Arial" w:cs="Arial"/>
          <w:sz w:val="24"/>
          <w:szCs w:val="24"/>
        </w:rPr>
        <w:t>Wednesday, 12 December 2018  10:20 - 12:2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Or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a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l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Walter E Washington Convention Center; </w:t>
      </w:r>
      <w:r w:rsidRPr="00C2488C">
        <w:rPr>
          <w:rFonts w:ascii="Arial" w:hAnsi="Arial" w:cs="Arial"/>
          <w:sz w:val="24"/>
          <w:szCs w:val="24"/>
        </w:rPr>
        <w:t>152B</w:t>
      </w:r>
    </w:p>
    <w:p w14:paraId="68352085" w14:textId="77777777" w:rsidR="005B5F6B" w:rsidRPr="00C2488C" w:rsidRDefault="005B5F6B" w:rsidP="00786F40">
      <w:pPr>
        <w:rPr>
          <w:rFonts w:ascii="Arial" w:hAnsi="Arial" w:cs="Arial"/>
          <w:color w:val="000000"/>
          <w:sz w:val="24"/>
          <w:szCs w:val="24"/>
        </w:rPr>
      </w:pPr>
    </w:p>
    <w:p w14:paraId="10CD3744" w14:textId="77777777" w:rsidR="00786F40" w:rsidRPr="00C2488C" w:rsidRDefault="00786F40" w:rsidP="00786F40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>Session: </w:t>
      </w:r>
      <w:hyperlink r:id="rId15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EP34B: The Influence of Vegetation and Large Wood on Water, Sediment, and Nutrient Dynamics in Fluvial and Coastal Environments I 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  <w:t>Session Typ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Oral</w:t>
      </w:r>
      <w:r w:rsidRPr="00C2488C">
        <w:rPr>
          <w:rFonts w:ascii="Arial" w:hAnsi="Arial" w:cs="Arial"/>
          <w:b/>
          <w:color w:val="000000"/>
          <w:sz w:val="24"/>
          <w:szCs w:val="24"/>
        </w:rPr>
        <w:t> </w:t>
      </w:r>
    </w:p>
    <w:p w14:paraId="2BCDD8A9" w14:textId="77777777" w:rsidR="00786F40" w:rsidRPr="00C2488C" w:rsidRDefault="00786F40" w:rsidP="00786F40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Anastasia Piliouras</w:t>
      </w:r>
      <w:r w:rsidRPr="00C2488C">
        <w:rPr>
          <w:rFonts w:ascii="Arial" w:hAnsi="Arial" w:cs="Arial"/>
          <w:b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>Date and Tim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Wednesday, 12 December 2018; 16:00 - 18:00</w:t>
      </w:r>
      <w:r w:rsidRPr="00C2488C">
        <w:rPr>
          <w:rFonts w:ascii="Arial" w:hAnsi="Arial" w:cs="Arial"/>
          <w:color w:val="000000"/>
          <w:sz w:val="24"/>
          <w:szCs w:val="24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  <w:t>Location</w:t>
      </w:r>
      <w:r w:rsidRPr="00C2488C">
        <w:rPr>
          <w:rFonts w:ascii="Arial" w:hAnsi="Arial" w:cs="Arial"/>
          <w:b/>
          <w:color w:val="000000"/>
          <w:sz w:val="24"/>
          <w:szCs w:val="24"/>
        </w:rPr>
        <w:t>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Walter E Washington Convention Center; 145B</w:t>
      </w:r>
    </w:p>
    <w:p w14:paraId="12FDA4A3" w14:textId="77777777" w:rsidR="006745E3" w:rsidRPr="00C2488C" w:rsidRDefault="006745E3" w:rsidP="006745E3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27A1C181" w14:textId="77777777" w:rsidR="006745E3" w:rsidRPr="00C2488C" w:rsidRDefault="006745E3" w:rsidP="006745E3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>Session: </w:t>
      </w:r>
      <w:hyperlink r:id="rId16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EP41D: The Influence of Vegetation and Large Wood on Water, Sediment, and Nutrient Dynamics in Fluvial and Coastal Environments Posters 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  <w:t>Session Typ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Poster</w:t>
      </w:r>
      <w:r w:rsidRPr="00C2488C">
        <w:rPr>
          <w:rFonts w:ascii="Arial" w:hAnsi="Arial" w:cs="Arial"/>
          <w:b/>
          <w:color w:val="000000"/>
          <w:sz w:val="24"/>
          <w:szCs w:val="24"/>
        </w:rPr>
        <w:t> </w:t>
      </w:r>
    </w:p>
    <w:p w14:paraId="038945DD" w14:textId="12CBC26F" w:rsidR="006745E3" w:rsidRPr="00C2488C" w:rsidRDefault="006745E3" w:rsidP="006745E3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>Convener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Anastasia Piliouras</w:t>
      </w:r>
      <w:r w:rsidR="00D3090C" w:rsidRPr="00C2488C">
        <w:rPr>
          <w:rFonts w:ascii="Arial" w:hAnsi="Arial" w:cs="Arial"/>
          <w:b/>
          <w:color w:val="000000"/>
          <w:sz w:val="24"/>
          <w:szCs w:val="24"/>
        </w:rPr>
        <w:t>,</w:t>
      </w:r>
      <w:r w:rsidR="00D3090C" w:rsidRPr="00C2488C">
        <w:rPr>
          <w:rFonts w:ascii="Arial" w:hAnsi="Arial" w:cs="Arial"/>
          <w:sz w:val="24"/>
          <w:szCs w:val="24"/>
        </w:rPr>
        <w:t xml:space="preserve"> </w:t>
      </w:r>
      <w:r w:rsidR="00D3090C" w:rsidRPr="00C2488C">
        <w:rPr>
          <w:rFonts w:ascii="Arial" w:hAnsi="Arial" w:cs="Arial"/>
          <w:color w:val="000000"/>
          <w:sz w:val="24"/>
          <w:szCs w:val="24"/>
        </w:rPr>
        <w:t>Los Alamos National Laboratory</w:t>
      </w:r>
      <w:r w:rsidRPr="00C2488C">
        <w:rPr>
          <w:rFonts w:ascii="Arial" w:hAnsi="Arial" w:cs="Arial"/>
          <w:color w:val="000000"/>
          <w:sz w:val="24"/>
          <w:szCs w:val="24"/>
        </w:rPr>
        <w:br/>
        <w:t>Date and Tim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Thursday, 13 December 2018; 08:00 - 12:20</w:t>
      </w:r>
      <w:r w:rsidRPr="00C2488C">
        <w:rPr>
          <w:rFonts w:ascii="Arial" w:hAnsi="Arial" w:cs="Arial"/>
          <w:b/>
          <w:color w:val="000000"/>
          <w:sz w:val="24"/>
          <w:szCs w:val="24"/>
        </w:rPr>
        <w:t> </w:t>
      </w:r>
      <w:r w:rsidRPr="00C2488C">
        <w:rPr>
          <w:rFonts w:ascii="Arial" w:hAnsi="Arial" w:cs="Arial"/>
          <w:b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>Location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Walter E Washington Convention Center; Hall A-C (Poster Hall)</w:t>
      </w:r>
    </w:p>
    <w:p w14:paraId="4449D426" w14:textId="77777777" w:rsidR="006745E3" w:rsidRPr="00C2488C" w:rsidRDefault="006745E3">
      <w:pPr>
        <w:rPr>
          <w:rFonts w:ascii="Arial" w:hAnsi="Arial" w:cs="Arial"/>
          <w:sz w:val="24"/>
          <w:szCs w:val="24"/>
        </w:rPr>
      </w:pPr>
    </w:p>
    <w:p w14:paraId="4BC98AB8" w14:textId="36DA74A4" w:rsidR="00780B8B" w:rsidRPr="00C2488C" w:rsidRDefault="00780B8B" w:rsidP="00780B8B">
      <w:pPr>
        <w:rPr>
          <w:rFonts w:ascii="Arial" w:hAnsi="Arial" w:cs="Arial"/>
          <w:bCs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7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GC51O: Causes, Consequences, and Predictability of Polar Change Posters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Poster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Wieslaw Maslowski</w:t>
      </w:r>
      <w:r w:rsidRPr="00C2488C">
        <w:rPr>
          <w:rFonts w:ascii="Arial" w:hAnsi="Arial" w:cs="Arial"/>
          <w:color w:val="000000"/>
          <w:sz w:val="24"/>
          <w:szCs w:val="24"/>
        </w:rPr>
        <w:t>, Naval Postgraduate School</w:t>
      </w:r>
      <w:r w:rsidRPr="00C2488C">
        <w:rPr>
          <w:rFonts w:ascii="Arial" w:hAnsi="Arial" w:cs="Arial"/>
          <w:color w:val="000000"/>
          <w:sz w:val="24"/>
          <w:szCs w:val="24"/>
        </w:rPr>
        <w:br/>
        <w:t>Chaired by: Renu Joseph, Wieslaw Maslowski, Hansi Alice Singh, Hailong Wang, Wilbert Weijer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Friday, 14 December 2018  08:00 - 12:2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Hall A-C (Poster Hall)</w:t>
      </w:r>
    </w:p>
    <w:p w14:paraId="032E79AC" w14:textId="77777777" w:rsidR="00FF7E7F" w:rsidRPr="00C2488C" w:rsidRDefault="00FF7E7F" w:rsidP="00FF7E7F">
      <w:pPr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8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GC51M: The Global Water Cycle: Linkages of Ocean Salinity with the Atmosphere and Terrestrial Hydrology Posters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Poster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Paul James Durack</w:t>
      </w:r>
      <w:r w:rsidRPr="00C2488C">
        <w:rPr>
          <w:rFonts w:ascii="Arial" w:hAnsi="Arial" w:cs="Arial"/>
          <w:color w:val="000000"/>
          <w:sz w:val="24"/>
          <w:szCs w:val="24"/>
        </w:rPr>
        <w:t>, Lawrence Livermore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Friday, 14 December 2018  08:00 - 12:2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Hall A-C (Poster Hall)</w:t>
      </w:r>
    </w:p>
    <w:p w14:paraId="75B97D09" w14:textId="77777777" w:rsidR="00780B8B" w:rsidRPr="00C2488C" w:rsidRDefault="00780B8B" w:rsidP="00780B8B">
      <w:pPr>
        <w:rPr>
          <w:rFonts w:ascii="Arial" w:hAnsi="Arial" w:cs="Arial"/>
          <w:color w:val="000000"/>
          <w:sz w:val="24"/>
          <w:szCs w:val="24"/>
        </w:rPr>
      </w:pPr>
    </w:p>
    <w:p w14:paraId="5F5C9DBB" w14:textId="3C2B4E37" w:rsidR="009E18E4" w:rsidRPr="00C2488C" w:rsidRDefault="009E18E4" w:rsidP="009E18E4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>Session: </w:t>
      </w:r>
      <w:hyperlink r:id="rId19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 xml:space="preserve">EP52B: Signatures </w:t>
        </w:r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o</w:t>
        </w:r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f Climate Change in Surface Processes I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  <w:t>Session Typ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Oral</w:t>
      </w:r>
      <w:r w:rsidRPr="00C2488C">
        <w:rPr>
          <w:rFonts w:ascii="Arial" w:hAnsi="Arial" w:cs="Arial"/>
          <w:b/>
          <w:color w:val="000000"/>
          <w:sz w:val="24"/>
          <w:szCs w:val="24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Anastasia Piliouras</w:t>
      </w:r>
      <w:r w:rsidR="00D3090C" w:rsidRPr="00C2488C">
        <w:rPr>
          <w:rFonts w:ascii="Arial" w:hAnsi="Arial" w:cs="Arial"/>
          <w:b/>
          <w:color w:val="000000"/>
          <w:sz w:val="24"/>
          <w:szCs w:val="24"/>
        </w:rPr>
        <w:t>,</w:t>
      </w:r>
      <w:r w:rsidR="00D3090C" w:rsidRPr="00C2488C">
        <w:rPr>
          <w:rFonts w:ascii="Arial" w:hAnsi="Arial" w:cs="Arial"/>
          <w:sz w:val="24"/>
          <w:szCs w:val="24"/>
        </w:rPr>
        <w:t xml:space="preserve"> </w:t>
      </w:r>
      <w:r w:rsidR="00D3090C" w:rsidRPr="00C2488C">
        <w:rPr>
          <w:rFonts w:ascii="Arial" w:hAnsi="Arial" w:cs="Arial"/>
          <w:color w:val="000000"/>
          <w:sz w:val="24"/>
          <w:szCs w:val="24"/>
        </w:rPr>
        <w:t>Los Alamos National Laboratory</w:t>
      </w:r>
    </w:p>
    <w:p w14:paraId="7F1BE64C" w14:textId="77777777" w:rsidR="009E18E4" w:rsidRPr="00C2488C" w:rsidRDefault="009E18E4" w:rsidP="009E18E4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>Date and Tim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Friday, 14 December 2018; 10:20 - 12:20</w:t>
      </w:r>
      <w:r w:rsidRPr="00C2488C">
        <w:rPr>
          <w:rFonts w:ascii="Arial" w:hAnsi="Arial" w:cs="Arial"/>
          <w:b/>
          <w:color w:val="000000"/>
          <w:sz w:val="24"/>
          <w:szCs w:val="24"/>
        </w:rPr>
        <w:t> </w:t>
      </w:r>
      <w:r w:rsidRPr="00C2488C">
        <w:rPr>
          <w:rFonts w:ascii="Arial" w:hAnsi="Arial" w:cs="Arial"/>
          <w:b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>Location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Walter E Washington Convention Center; 147A</w:t>
      </w:r>
    </w:p>
    <w:p w14:paraId="6C5EE9DE" w14:textId="77777777" w:rsidR="009E18E4" w:rsidRPr="00C2488C" w:rsidRDefault="009E18E4" w:rsidP="009E18E4">
      <w:pPr>
        <w:pStyle w:val="NormalWeb"/>
        <w:rPr>
          <w:rFonts w:ascii="Arial" w:hAnsi="Arial" w:cs="Arial"/>
          <w:color w:val="000000"/>
          <w:sz w:val="24"/>
          <w:szCs w:val="24"/>
        </w:rPr>
      </w:pPr>
    </w:p>
    <w:p w14:paraId="103ED805" w14:textId="77777777" w:rsidR="009E18E4" w:rsidRPr="00C2488C" w:rsidRDefault="009E18E4" w:rsidP="009E18E4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>Session: </w:t>
      </w:r>
      <w:hyperlink r:id="rId20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EP53F: Signatures of Climate Change in Surface Processes Posters 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  <w:t>Session Typ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Poster</w:t>
      </w:r>
    </w:p>
    <w:p w14:paraId="55F200B8" w14:textId="0BCCAEC0" w:rsidR="009E18E4" w:rsidRPr="00C2488C" w:rsidRDefault="009E18E4" w:rsidP="009E18E4">
      <w:pPr>
        <w:pStyle w:val="NormalWeb"/>
        <w:rPr>
          <w:rFonts w:ascii="Arial" w:hAnsi="Arial" w:cs="Arial"/>
          <w:b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Anastasia Piliouras</w:t>
      </w:r>
      <w:r w:rsidR="001739A7" w:rsidRPr="00C2488C">
        <w:rPr>
          <w:rFonts w:ascii="Arial" w:hAnsi="Arial" w:cs="Arial"/>
          <w:b/>
          <w:color w:val="000000"/>
          <w:sz w:val="24"/>
          <w:szCs w:val="24"/>
        </w:rPr>
        <w:t>,</w:t>
      </w:r>
      <w:r w:rsidR="001739A7" w:rsidRPr="00C2488C">
        <w:rPr>
          <w:rFonts w:ascii="Arial" w:hAnsi="Arial" w:cs="Arial"/>
          <w:sz w:val="24"/>
          <w:szCs w:val="24"/>
        </w:rPr>
        <w:t xml:space="preserve"> </w:t>
      </w:r>
      <w:r w:rsidR="001739A7" w:rsidRPr="00C2488C">
        <w:rPr>
          <w:rFonts w:ascii="Arial" w:hAnsi="Arial" w:cs="Arial"/>
          <w:color w:val="000000"/>
          <w:sz w:val="24"/>
          <w:szCs w:val="24"/>
        </w:rPr>
        <w:t>Los Alamos National Laboratory</w:t>
      </w:r>
      <w:r w:rsidRPr="00C2488C">
        <w:rPr>
          <w:rFonts w:ascii="Arial" w:hAnsi="Arial" w:cs="Arial"/>
          <w:color w:val="000000"/>
          <w:sz w:val="24"/>
          <w:szCs w:val="24"/>
        </w:rPr>
        <w:br/>
        <w:t>Date and Time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Friday, 14 December 2018; 13:40 - 18:00</w:t>
      </w:r>
      <w:r w:rsidRPr="00C2488C">
        <w:rPr>
          <w:rFonts w:ascii="Arial" w:hAnsi="Arial" w:cs="Arial"/>
          <w:b/>
          <w:color w:val="000000"/>
          <w:sz w:val="24"/>
          <w:szCs w:val="24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  <w:t>Location: </w:t>
      </w:r>
      <w:r w:rsidRPr="00C2488C">
        <w:rPr>
          <w:rStyle w:val="Strong"/>
          <w:rFonts w:ascii="Arial" w:hAnsi="Arial" w:cs="Arial"/>
          <w:b w:val="0"/>
          <w:color w:val="000000"/>
          <w:sz w:val="24"/>
          <w:szCs w:val="24"/>
        </w:rPr>
        <w:t>Walter E Washington Convention Center; Hall A-C (Poster Hall)</w:t>
      </w:r>
    </w:p>
    <w:p w14:paraId="401288EE" w14:textId="2C3DADCA" w:rsidR="00786F40" w:rsidRPr="00C2488C" w:rsidRDefault="00786F40" w:rsidP="00786F4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5353A46" w14:textId="77777777" w:rsidR="008922DD" w:rsidRPr="00C2488C" w:rsidRDefault="008922DD" w:rsidP="008922DD">
      <w:pPr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1" w:history="1">
        <w:r w:rsidRPr="00C2488C">
          <w:rPr>
            <w:rStyle w:val="Hyperlink"/>
            <w:rFonts w:ascii="Arial" w:hAnsi="Arial" w:cs="Arial"/>
            <w:b/>
            <w:sz w:val="24"/>
            <w:szCs w:val="24"/>
          </w:rPr>
          <w:t>GC53A: Causes, Consequences, and Predictability of Polar Change I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Wieslaw Maslowski</w:t>
      </w:r>
      <w:r w:rsidRPr="00C2488C">
        <w:rPr>
          <w:rFonts w:ascii="Arial" w:hAnsi="Arial" w:cs="Arial"/>
          <w:color w:val="000000"/>
          <w:sz w:val="24"/>
          <w:szCs w:val="24"/>
        </w:rPr>
        <w:t>, Naval Postgraduate School</w:t>
      </w:r>
      <w:r w:rsidRPr="00C2488C">
        <w:rPr>
          <w:rFonts w:ascii="Arial" w:hAnsi="Arial" w:cs="Arial"/>
          <w:color w:val="000000"/>
          <w:sz w:val="24"/>
          <w:szCs w:val="24"/>
        </w:rPr>
        <w:br/>
        <w:t>Chaired by: Renu Joseph, Wieslaw Maslowski, Hansi Alice Singh, Hailong Wang, Wilbert Weijer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Friday, 14 December 2018  13:40 - 15:4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Oral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Salon C</w:t>
      </w:r>
    </w:p>
    <w:p w14:paraId="5540E244" w14:textId="77777777" w:rsidR="008922DD" w:rsidRPr="00C2488C" w:rsidRDefault="008922DD" w:rsidP="00786F4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21BF67E" w14:textId="77777777" w:rsidR="00786F40" w:rsidRPr="00C2488C" w:rsidRDefault="00786F40" w:rsidP="00786F40">
      <w:pPr>
        <w:pStyle w:val="NormalWeb"/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: </w:t>
      </w:r>
      <w:hyperlink r:id="rId22" w:history="1">
        <w:r w:rsidRPr="00C2488C">
          <w:rPr>
            <w:rStyle w:val="Hyperlink"/>
            <w:rFonts w:ascii="Arial" w:hAnsi="Arial" w:cs="Arial"/>
            <w:b/>
            <w:bCs/>
            <w:sz w:val="24"/>
            <w:szCs w:val="24"/>
          </w:rPr>
          <w:t>A21E: Interactions of Ae</w:t>
        </w:r>
        <w:r w:rsidRPr="00C2488C">
          <w:rPr>
            <w:rStyle w:val="Hyperlink"/>
            <w:rFonts w:ascii="Arial" w:hAnsi="Arial" w:cs="Arial"/>
            <w:b/>
            <w:bCs/>
            <w:sz w:val="24"/>
            <w:szCs w:val="24"/>
          </w:rPr>
          <w:t>r</w:t>
        </w:r>
        <w:r w:rsidRPr="00C2488C">
          <w:rPr>
            <w:rStyle w:val="Hyperlink"/>
            <w:rFonts w:ascii="Arial" w:hAnsi="Arial" w:cs="Arial"/>
            <w:b/>
            <w:bCs/>
            <w:sz w:val="24"/>
            <w:szCs w:val="24"/>
          </w:rPr>
          <w:t>osols, Clouds, Radiation, and Climate on Regional Scales II</w:t>
        </w:r>
        <w:r w:rsidRPr="00C2488C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 </w:t>
        </w:r>
      </w:hyperlink>
    </w:p>
    <w:p w14:paraId="25CC060F" w14:textId="215E8C52" w:rsidR="00786F40" w:rsidRPr="00C2488C" w:rsidRDefault="00786F40" w:rsidP="00786F40">
      <w:pPr>
        <w:rPr>
          <w:rFonts w:ascii="Arial" w:hAnsi="Arial" w:cs="Arial"/>
          <w:bCs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eLightning 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Jiwen Fan</w:t>
      </w:r>
      <w:r w:rsidRPr="00C2488C">
        <w:rPr>
          <w:rFonts w:ascii="Arial" w:hAnsi="Arial" w:cs="Arial"/>
          <w:b/>
          <w:color w:val="000000"/>
          <w:sz w:val="24"/>
          <w:szCs w:val="24"/>
        </w:rPr>
        <w:t>,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2488C">
        <w:rPr>
          <w:rFonts w:ascii="Arial" w:hAnsi="Arial" w:cs="Arial"/>
          <w:color w:val="000000"/>
          <w:sz w:val="24"/>
          <w:szCs w:val="24"/>
        </w:rPr>
        <w:t>Pacific Northwest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Friday, 14 December 2018; 16:00 - 18:00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152A</w:t>
      </w:r>
    </w:p>
    <w:p w14:paraId="5E39AADD" w14:textId="33C77081" w:rsidR="00FF7E7F" w:rsidRPr="00C2488C" w:rsidRDefault="00FF7E7F" w:rsidP="00FF7E7F">
      <w:pPr>
        <w:rPr>
          <w:rFonts w:ascii="Arial" w:hAnsi="Arial" w:cs="Arial"/>
          <w:color w:val="000000"/>
          <w:sz w:val="24"/>
          <w:szCs w:val="24"/>
        </w:rPr>
      </w:pP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Session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3" w:history="1">
        <w:r w:rsidR="005A1384" w:rsidRPr="00C2488C">
          <w:rPr>
            <w:rStyle w:val="Hyperlink"/>
            <w:rFonts w:ascii="Arial" w:hAnsi="Arial" w:cs="Arial"/>
            <w:b/>
            <w:sz w:val="24"/>
            <w:szCs w:val="24"/>
          </w:rPr>
          <w:t>GC54B: The Global Water Cycle: Linkages of Ocean Salinity with the Atmosphere and Terrestrial Hydrology I</w:t>
        </w:r>
      </w:hyperlink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Session Type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 xml:space="preserve"> Oral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2488C">
        <w:rPr>
          <w:rFonts w:ascii="Arial" w:hAnsi="Arial" w:cs="Arial"/>
          <w:color w:val="000000"/>
          <w:sz w:val="24"/>
          <w:szCs w:val="24"/>
        </w:rPr>
        <w:t xml:space="preserve">Primary Convener: </w:t>
      </w:r>
      <w:r w:rsidRPr="00C2488C">
        <w:rPr>
          <w:rFonts w:ascii="Arial" w:hAnsi="Arial" w:cs="Arial"/>
          <w:b/>
          <w:color w:val="000000"/>
          <w:sz w:val="24"/>
          <w:szCs w:val="24"/>
        </w:rPr>
        <w:t>Paul James Durack</w:t>
      </w:r>
      <w:r w:rsidRPr="00C2488C">
        <w:rPr>
          <w:rFonts w:ascii="Arial" w:hAnsi="Arial" w:cs="Arial"/>
          <w:color w:val="000000"/>
          <w:sz w:val="24"/>
          <w:szCs w:val="24"/>
        </w:rPr>
        <w:t>, Lawrence Livermore National Laboratory</w:t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Date and Time: </w:t>
      </w:r>
      <w:r w:rsidRPr="00C2488C">
        <w:rPr>
          <w:rFonts w:ascii="Arial" w:hAnsi="Arial" w:cs="Arial"/>
          <w:color w:val="000000"/>
          <w:sz w:val="24"/>
          <w:szCs w:val="24"/>
        </w:rPr>
        <w:t xml:space="preserve"> Friday, 14 December 2018  16:00 - 18:00</w:t>
      </w:r>
      <w:r w:rsidRPr="00C2488C">
        <w:rPr>
          <w:rFonts w:ascii="Arial" w:hAnsi="Arial" w:cs="Arial"/>
          <w:color w:val="000000"/>
          <w:sz w:val="24"/>
          <w:szCs w:val="24"/>
        </w:rPr>
        <w:br/>
      </w:r>
      <w:r w:rsidRPr="00C2488C">
        <w:rPr>
          <w:rFonts w:ascii="Arial" w:hAnsi="Arial" w:cs="Arial"/>
          <w:color w:val="000000"/>
          <w:sz w:val="24"/>
          <w:szCs w:val="24"/>
          <w:shd w:val="clear" w:color="auto" w:fill="FFFFFF"/>
        </w:rPr>
        <w:t>Location: </w:t>
      </w:r>
      <w:r w:rsidRPr="00C2488C">
        <w:rPr>
          <w:rFonts w:ascii="Arial" w:hAnsi="Arial" w:cs="Arial"/>
          <w:bCs/>
          <w:color w:val="000000"/>
          <w:sz w:val="24"/>
          <w:szCs w:val="24"/>
        </w:rPr>
        <w:t>Walter E Washington Convention Center; Salon A</w:t>
      </w:r>
    </w:p>
    <w:p w14:paraId="0E409A29" w14:textId="77777777" w:rsidR="00624BB5" w:rsidRPr="00C2488C" w:rsidRDefault="00624BB5" w:rsidP="00786F4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54835D8" w14:textId="082D65FE" w:rsidR="006745E3" w:rsidRDefault="00712F18">
      <w:r w:rsidRPr="00C2488C">
        <w:rPr>
          <w:rFonts w:ascii="Arial" w:hAnsi="Arial" w:cs="Arial"/>
          <w:sz w:val="24"/>
          <w:szCs w:val="24"/>
        </w:rPr>
        <w:t xml:space="preserve">Also, an </w:t>
      </w:r>
      <w:r w:rsidR="00BA5AD4" w:rsidRPr="00C2488C">
        <w:rPr>
          <w:rFonts w:ascii="Arial" w:hAnsi="Arial" w:cs="Arial"/>
          <w:sz w:val="24"/>
          <w:szCs w:val="24"/>
        </w:rPr>
        <w:t xml:space="preserve">input4MIPs </w:t>
      </w:r>
      <w:r w:rsidR="00BA5AD4" w:rsidRPr="00C2488C">
        <w:rPr>
          <w:rFonts w:ascii="Arial" w:hAnsi="Arial" w:cs="Arial"/>
          <w:sz w:val="24"/>
          <w:szCs w:val="24"/>
        </w:rPr>
        <w:t>P</w:t>
      </w:r>
      <w:r w:rsidR="00BA5AD4" w:rsidRPr="00C2488C">
        <w:rPr>
          <w:rFonts w:ascii="Arial" w:hAnsi="Arial" w:cs="Arial"/>
          <w:sz w:val="24"/>
          <w:szCs w:val="24"/>
        </w:rPr>
        <w:t xml:space="preserve">lanning </w:t>
      </w:r>
      <w:r w:rsidR="00BA5AD4" w:rsidRPr="00C2488C">
        <w:rPr>
          <w:rFonts w:ascii="Arial" w:hAnsi="Arial" w:cs="Arial"/>
          <w:sz w:val="24"/>
          <w:szCs w:val="24"/>
        </w:rPr>
        <w:t>M</w:t>
      </w:r>
      <w:r w:rsidR="00BA5AD4" w:rsidRPr="00C2488C">
        <w:rPr>
          <w:rFonts w:ascii="Arial" w:hAnsi="Arial" w:cs="Arial"/>
          <w:sz w:val="24"/>
          <w:szCs w:val="24"/>
        </w:rPr>
        <w:t>eeting</w:t>
      </w:r>
      <w:r w:rsidRPr="00C2488C">
        <w:rPr>
          <w:rFonts w:ascii="Arial" w:hAnsi="Arial" w:cs="Arial"/>
          <w:sz w:val="24"/>
          <w:szCs w:val="24"/>
        </w:rPr>
        <w:t xml:space="preserve"> will be held </w:t>
      </w:r>
      <w:r w:rsidRPr="00C2488C">
        <w:rPr>
          <w:rFonts w:ascii="Arial" w:hAnsi="Arial" w:cs="Arial"/>
          <w:sz w:val="24"/>
          <w:szCs w:val="24"/>
        </w:rPr>
        <w:t xml:space="preserve">at the University of California, Washington Center on the preceding Sunday before AGU – for details please see </w:t>
      </w:r>
      <w:hyperlink r:id="rId24" w:history="1">
        <w:r w:rsidRPr="00C2488C">
          <w:rPr>
            <w:rStyle w:val="Hyperlink"/>
            <w:rFonts w:ascii="Arial" w:hAnsi="Arial" w:cs="Arial"/>
            <w:sz w:val="24"/>
            <w:szCs w:val="24"/>
          </w:rPr>
          <w:t>https://goo.gl/forms/NyU5CTfJnjHHL2783</w:t>
        </w:r>
      </w:hyperlink>
    </w:p>
    <w:sectPr w:rsidR="00674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37F9"/>
    <w:multiLevelType w:val="multilevel"/>
    <w:tmpl w:val="1790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404D5"/>
    <w:multiLevelType w:val="multilevel"/>
    <w:tmpl w:val="226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F16C1"/>
    <w:multiLevelType w:val="multilevel"/>
    <w:tmpl w:val="42F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E3"/>
    <w:rsid w:val="000C54A5"/>
    <w:rsid w:val="001739A7"/>
    <w:rsid w:val="001F4B55"/>
    <w:rsid w:val="002070D2"/>
    <w:rsid w:val="00213786"/>
    <w:rsid w:val="002B68B0"/>
    <w:rsid w:val="002B6E78"/>
    <w:rsid w:val="002E7D0F"/>
    <w:rsid w:val="002F6129"/>
    <w:rsid w:val="0035253B"/>
    <w:rsid w:val="00373785"/>
    <w:rsid w:val="00402739"/>
    <w:rsid w:val="00490924"/>
    <w:rsid w:val="004E2E95"/>
    <w:rsid w:val="005A1384"/>
    <w:rsid w:val="005B5F6B"/>
    <w:rsid w:val="005D3636"/>
    <w:rsid w:val="00624BB5"/>
    <w:rsid w:val="00666594"/>
    <w:rsid w:val="006745E3"/>
    <w:rsid w:val="00677D9E"/>
    <w:rsid w:val="006A156C"/>
    <w:rsid w:val="0070472E"/>
    <w:rsid w:val="00712F18"/>
    <w:rsid w:val="00730802"/>
    <w:rsid w:val="00780B8B"/>
    <w:rsid w:val="00786F40"/>
    <w:rsid w:val="008266A5"/>
    <w:rsid w:val="00880258"/>
    <w:rsid w:val="0089084F"/>
    <w:rsid w:val="008922DD"/>
    <w:rsid w:val="008B0952"/>
    <w:rsid w:val="00957048"/>
    <w:rsid w:val="00972B66"/>
    <w:rsid w:val="009E18E4"/>
    <w:rsid w:val="009F010E"/>
    <w:rsid w:val="009F1930"/>
    <w:rsid w:val="00A40AD0"/>
    <w:rsid w:val="00A608BE"/>
    <w:rsid w:val="00B42D30"/>
    <w:rsid w:val="00B6383E"/>
    <w:rsid w:val="00BA5AD4"/>
    <w:rsid w:val="00BB4178"/>
    <w:rsid w:val="00C04055"/>
    <w:rsid w:val="00C2488C"/>
    <w:rsid w:val="00C41415"/>
    <w:rsid w:val="00C75045"/>
    <w:rsid w:val="00D01FBD"/>
    <w:rsid w:val="00D23995"/>
    <w:rsid w:val="00D3090C"/>
    <w:rsid w:val="00D9487A"/>
    <w:rsid w:val="00DA1120"/>
    <w:rsid w:val="00DF6478"/>
    <w:rsid w:val="00EF7201"/>
    <w:rsid w:val="00F56179"/>
    <w:rsid w:val="00FB7789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730C"/>
  <w15:chartTrackingRefBased/>
  <w15:docId w15:val="{A6F962DB-E41F-469F-B517-0F4F8DEF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745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5E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745E3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745E3"/>
    <w:rPr>
      <w:b/>
      <w:bCs/>
    </w:rPr>
  </w:style>
  <w:style w:type="paragraph" w:customStyle="1" w:styleId="itemtitle">
    <w:name w:val="itemtitle"/>
    <w:basedOn w:val="Normal"/>
    <w:rsid w:val="0067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nalnumber">
    <w:name w:val="finalnumber"/>
    <w:basedOn w:val="DefaultParagraphFont"/>
    <w:rsid w:val="006745E3"/>
  </w:style>
  <w:style w:type="paragraph" w:customStyle="1" w:styleId="slotdate">
    <w:name w:val="slotdate"/>
    <w:basedOn w:val="Normal"/>
    <w:rsid w:val="0067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ttime">
    <w:name w:val="slottime"/>
    <w:basedOn w:val="Normal"/>
    <w:rsid w:val="0067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ertyname">
    <w:name w:val="propertyname"/>
    <w:basedOn w:val="Normal"/>
    <w:rsid w:val="0067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745E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olelistitem">
    <w:name w:val="rolelistitem"/>
    <w:basedOn w:val="Normal"/>
    <w:rsid w:val="0067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leaffiliation">
    <w:name w:val="roleaffiliation"/>
    <w:basedOn w:val="DefaultParagraphFont"/>
    <w:rsid w:val="006745E3"/>
  </w:style>
  <w:style w:type="character" w:styleId="UnresolvedMention">
    <w:name w:val="Unresolved Mention"/>
    <w:basedOn w:val="DefaultParagraphFont"/>
    <w:uiPriority w:val="99"/>
    <w:semiHidden/>
    <w:unhideWhenUsed/>
    <w:rsid w:val="009E1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1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u.confex.com/agu/fm18/meetingapp.cgi/Session/58897" TargetMode="External"/><Relationship Id="rId13" Type="http://schemas.openxmlformats.org/officeDocument/2006/relationships/hyperlink" Target="https://agu.confex.com/agu/fm18/meetingapp.cgi/Session/58440" TargetMode="External"/><Relationship Id="rId18" Type="http://schemas.openxmlformats.org/officeDocument/2006/relationships/hyperlink" Target="https://agu.confex.com/agu/fm18/prelim.cgi/Session/533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gu.confex.com/agu/fm18/meetingapp.cgi/Session/58903" TargetMode="External"/><Relationship Id="rId7" Type="http://schemas.openxmlformats.org/officeDocument/2006/relationships/hyperlink" Target="https://agu.confex.com/agu/fm18/meetingapp.cgi/Session/58891" TargetMode="External"/><Relationship Id="rId12" Type="http://schemas.openxmlformats.org/officeDocument/2006/relationships/hyperlink" Target="https://agu.confex.com/agu/fm18/meetingapp.cgi/Session/58430" TargetMode="External"/><Relationship Id="rId17" Type="http://schemas.openxmlformats.org/officeDocument/2006/relationships/hyperlink" Target="https://agu.confex.com/agu/fm18/meetingapp.cgi/Session/576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gu.confex.com/agu/fm18/meetingapp.cgi/Session/61643" TargetMode="External"/><Relationship Id="rId20" Type="http://schemas.openxmlformats.org/officeDocument/2006/relationships/hyperlink" Target="https://agu.confex.com/agu/fm18/meetingapp.cgi/Session/460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gu.confex.com/agu/fm18/meetingapp.cgi/Session/58885" TargetMode="External"/><Relationship Id="rId11" Type="http://schemas.openxmlformats.org/officeDocument/2006/relationships/hyperlink" Target="https://agu.confex.com/agu/fm18/meetingapp.cgi/Session/45344" TargetMode="External"/><Relationship Id="rId24" Type="http://schemas.openxmlformats.org/officeDocument/2006/relationships/hyperlink" Target="https://goo.gl/forms/NyU5CTfJnjHHL27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u.confex.com/agu/fm18/meetingapp.cgi/Session/61783" TargetMode="External"/><Relationship Id="rId23" Type="http://schemas.openxmlformats.org/officeDocument/2006/relationships/hyperlink" Target="https://agu.confex.com/agu/fm18/prelim.cgi/Session/59187" TargetMode="External"/><Relationship Id="rId10" Type="http://schemas.openxmlformats.org/officeDocument/2006/relationships/hyperlink" Target="https://agu.confex.com/agu/fm18/meetingapp.cgi/Session/46885" TargetMode="External"/><Relationship Id="rId19" Type="http://schemas.openxmlformats.org/officeDocument/2006/relationships/hyperlink" Target="https://agu.confex.com/agu/fm18/meetingapp.cgi/Session/61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u.confex.com/agu/fm18/meetingapp.cgi/Session/58021" TargetMode="External"/><Relationship Id="rId14" Type="http://schemas.openxmlformats.org/officeDocument/2006/relationships/hyperlink" Target="https://agu.confex.com/agu/fm18/meetingapp.cgi/Session/58674" TargetMode="External"/><Relationship Id="rId22" Type="http://schemas.openxmlformats.org/officeDocument/2006/relationships/hyperlink" Target="https://agu.confex.com/agu/fm18/meetingapp.cgi/Session/637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AC2-BD3E-45AA-9FC9-1343461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dt, Rolanda</dc:creator>
  <cp:keywords/>
  <dc:description/>
  <cp:lastModifiedBy>Jundt, Rolanda</cp:lastModifiedBy>
  <cp:revision>52</cp:revision>
  <dcterms:created xsi:type="dcterms:W3CDTF">2018-12-07T18:34:00Z</dcterms:created>
  <dcterms:modified xsi:type="dcterms:W3CDTF">2018-12-07T20:09:00Z</dcterms:modified>
</cp:coreProperties>
</file>